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951" w:rsidRDefault="00B2515B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824230</wp:posOffset>
                </wp:positionV>
                <wp:extent cx="2332990" cy="681355"/>
                <wp:effectExtent l="0" t="0" r="0" b="0"/>
                <wp:wrapNone/>
                <wp:docPr id="4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299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0279" w:rsidRPr="002D0279" w:rsidRDefault="002D0279" w:rsidP="002D027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0279">
                              <w:rPr>
                                <w:sz w:val="20"/>
                                <w:szCs w:val="20"/>
                              </w:rPr>
                              <w:t>#1746, 1</w:t>
                            </w:r>
                            <w:r w:rsidRPr="002D0279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2D0279">
                              <w:rPr>
                                <w:sz w:val="20"/>
                                <w:szCs w:val="20"/>
                              </w:rPr>
                              <w:t xml:space="preserve"> Floor, Anikethana Road,</w:t>
                            </w:r>
                          </w:p>
                          <w:p w:rsidR="002D0279" w:rsidRPr="002D0279" w:rsidRDefault="002D0279" w:rsidP="002D02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D0279">
                              <w:rPr>
                                <w:sz w:val="20"/>
                                <w:szCs w:val="20"/>
                              </w:rPr>
                              <w:t>Near Hero Honda Showroom, Kuvempunagar</w:t>
                            </w:r>
                          </w:p>
                          <w:p w:rsidR="002D0279" w:rsidRPr="002D0279" w:rsidRDefault="002D0279" w:rsidP="002D027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D0279">
                              <w:rPr>
                                <w:sz w:val="20"/>
                                <w:szCs w:val="20"/>
                              </w:rPr>
                              <w:t>Mysore- 570023</w:t>
                            </w:r>
                            <w:r w:rsidR="00103918">
                              <w:rPr>
                                <w:sz w:val="20"/>
                                <w:szCs w:val="20"/>
                              </w:rPr>
                              <w:t xml:space="preserve"> Ph-No: 0821-4193674</w:t>
                            </w:r>
                          </w:p>
                          <w:p w:rsidR="002D0279" w:rsidRDefault="002D0279" w:rsidP="002D0279">
                            <w:pPr>
                              <w:ind w:left="72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2D0279" w:rsidRDefault="002D027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9" o:spid="_x0000_s1026" type="#_x0000_t202" style="position:absolute;margin-left:288.75pt;margin-top:64.9pt;width:183.7pt;height:5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" filled="f" stroked="f">
                <v:path arrowok="t"/>
                <v:textbox>
                  <w:txbxContent>
                    <w:p w:rsidR="002D0279" w:rsidRPr="002D0279" w:rsidRDefault="002D0279" w:rsidP="002D027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D0279">
                        <w:rPr>
                          <w:sz w:val="20"/>
                          <w:szCs w:val="20"/>
                        </w:rPr>
                        <w:t>#1746, 1</w:t>
                      </w:r>
                      <w:r w:rsidRPr="002D0279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2D0279">
                        <w:rPr>
                          <w:sz w:val="20"/>
                          <w:szCs w:val="20"/>
                        </w:rPr>
                        <w:t xml:space="preserve"> Floor, Anikethana Road,</w:t>
                      </w:r>
                    </w:p>
                    <w:p w:rsidR="002D0279" w:rsidRPr="002D0279" w:rsidRDefault="002D0279" w:rsidP="002D0279">
                      <w:pPr>
                        <w:rPr>
                          <w:sz w:val="20"/>
                          <w:szCs w:val="20"/>
                        </w:rPr>
                      </w:pPr>
                      <w:r w:rsidRPr="002D0279">
                        <w:rPr>
                          <w:sz w:val="20"/>
                          <w:szCs w:val="20"/>
                        </w:rPr>
                        <w:t>Near Hero Honda Showroom, Kuvempunagar</w:t>
                      </w:r>
                    </w:p>
                    <w:p w:rsidR="002D0279" w:rsidRPr="002D0279" w:rsidRDefault="002D0279" w:rsidP="002D027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D0279">
                        <w:rPr>
                          <w:sz w:val="20"/>
                          <w:szCs w:val="20"/>
                        </w:rPr>
                        <w:t>Mysore- 570023</w:t>
                      </w:r>
                      <w:r w:rsidR="00103918">
                        <w:rPr>
                          <w:sz w:val="20"/>
                          <w:szCs w:val="20"/>
                        </w:rPr>
                        <w:t xml:space="preserve"> Ph-No: 0821-4193674</w:t>
                      </w:r>
                    </w:p>
                    <w:p w:rsidR="002D0279" w:rsidRDefault="002D0279" w:rsidP="002D0279">
                      <w:pPr>
                        <w:ind w:left="720"/>
                        <w:jc w:val="both"/>
                        <w:rPr>
                          <w:b/>
                        </w:rPr>
                      </w:pPr>
                    </w:p>
                    <w:p w:rsidR="002D0279" w:rsidRDefault="002D0279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533400</wp:posOffset>
                </wp:positionV>
                <wp:extent cx="2240280" cy="290830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4028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3"/>
                            </w:tblGrid>
                            <w:tr w:rsidR="005D6399" w:rsidRPr="005D6399">
                              <w:trPr>
                                <w:jc w:val="center"/>
                              </w:trPr>
                              <w:tc>
                                <w:tcPr>
                                  <w:tcW w:w="4044" w:type="dxa"/>
                                </w:tcPr>
                                <w:p w:rsidR="005D6399" w:rsidRPr="005C696E" w:rsidRDefault="00207762" w:rsidP="006F3A1B">
                                  <w:pPr>
                                    <w:spacing w:line="48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2C25B9"/>
                                      <w:sz w:val="40"/>
                                      <w:szCs w:val="40"/>
                                    </w:rPr>
                                  </w:pPr>
                                  <w:r w:rsidRPr="006F1987">
                                    <w:rPr>
                                      <w:b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t>DCompiler</w:t>
                                  </w:r>
                                  <w:r w:rsidR="006F3A1B" w:rsidRPr="006F1987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>®</w:t>
                                  </w:r>
                                </w:p>
                              </w:tc>
                            </w:tr>
                            <w:tr w:rsidR="005D6399" w:rsidRPr="005D6399">
                              <w:trPr>
                                <w:trHeight w:val="67"/>
                                <w:jc w:val="center"/>
                              </w:trPr>
                              <w:tc>
                                <w:tcPr>
                                  <w:tcW w:w="4044" w:type="dxa"/>
                                </w:tcPr>
                                <w:p w:rsidR="005D6399" w:rsidRPr="005D6399" w:rsidRDefault="005D6399" w:rsidP="005D63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6399" w:rsidRPr="005D6399" w:rsidRDefault="005D6399" w:rsidP="005D63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D6399" w:rsidRPr="005D6399" w:rsidRDefault="005D6399" w:rsidP="005D63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260.05pt;margin-top:42pt;width:176.4pt;height:2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3743"/>
                      </w:tblGrid>
                      <w:tr w:rsidR="005D6399" w:rsidRPr="005D6399">
                        <w:trPr>
                          <w:jc w:val="center"/>
                        </w:trPr>
                        <w:tc>
                          <w:tcPr>
                            <w:tcW w:w="4044" w:type="dxa"/>
                          </w:tcPr>
                          <w:p w:rsidR="005D6399" w:rsidRPr="005C696E" w:rsidRDefault="00207762" w:rsidP="006F3A1B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C25B9"/>
                                <w:sz w:val="40"/>
                                <w:szCs w:val="40"/>
                              </w:rPr>
                            </w:pPr>
                            <w:r w:rsidRPr="006F198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DCompiler</w:t>
                            </w:r>
                            <w:r w:rsidR="006F3A1B" w:rsidRPr="006F1987">
                              <w:rPr>
                                <w:b/>
                                <w:sz w:val="40"/>
                                <w:szCs w:val="40"/>
                              </w:rPr>
                              <w:t>®</w:t>
                            </w:r>
                          </w:p>
                        </w:tc>
                      </w:tr>
                      <w:tr w:rsidR="005D6399" w:rsidRPr="005D6399">
                        <w:trPr>
                          <w:trHeight w:val="67"/>
                          <w:jc w:val="center"/>
                        </w:trPr>
                        <w:tc>
                          <w:tcPr>
                            <w:tcW w:w="4044" w:type="dxa"/>
                          </w:tcPr>
                          <w:p w:rsidR="005D6399" w:rsidRPr="005D6399" w:rsidRDefault="005D6399" w:rsidP="005D639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D6399" w:rsidRPr="005D6399" w:rsidRDefault="005D6399" w:rsidP="005D63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5D6399" w:rsidRPr="005D6399" w:rsidRDefault="005D6399" w:rsidP="005D63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1628775</wp:posOffset>
                </wp:positionV>
                <wp:extent cx="6753225" cy="6734175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53225" cy="673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99B" w:rsidRDefault="0046299B" w:rsidP="0046299B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46299B" w:rsidRDefault="0046299B" w:rsidP="0046299B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46299B" w:rsidRDefault="0046299B" w:rsidP="004629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,</w:t>
                            </w:r>
                          </w:p>
                          <w:p w:rsidR="0046299B" w:rsidRDefault="00085E7B" w:rsidP="004629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r</w:t>
                            </w:r>
                            <w:r w:rsidR="0046299B">
                              <w:rPr>
                                <w:b/>
                              </w:rPr>
                              <w:t>,</w:t>
                            </w:r>
                            <w:r w:rsidR="007477C3">
                              <w:rPr>
                                <w:b/>
                              </w:rPr>
                              <w:t>Raghavendra K.G.</w:t>
                            </w:r>
                          </w:p>
                          <w:p w:rsidR="00981A9E" w:rsidRDefault="007477C3" w:rsidP="0046299B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ravanabelagola</w:t>
                            </w:r>
                          </w:p>
                          <w:p w:rsidR="0046299B" w:rsidRDefault="0046299B" w:rsidP="0046299B">
                            <w:pPr>
                              <w:jc w:val="both"/>
                            </w:pPr>
                          </w:p>
                          <w:p w:rsidR="0046299B" w:rsidRDefault="0046299B" w:rsidP="0046299B">
                            <w:pPr>
                              <w:jc w:val="both"/>
                            </w:pPr>
                            <w:r>
                              <w:tab/>
                            </w:r>
                          </w:p>
                          <w:p w:rsidR="0046299B" w:rsidRDefault="0046299B" w:rsidP="004629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E1D28" w:rsidRPr="0032551B" w:rsidRDefault="00085E7B" w:rsidP="007E1D28">
                            <w:pPr>
                              <w:pStyle w:val="BodyText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="00495A7E">
                              <w:rPr>
                                <w:b/>
                              </w:rPr>
                              <w:tab/>
                            </w:r>
                            <w:r w:rsidR="00495A7E">
                              <w:rPr>
                                <w:b/>
                              </w:rPr>
                              <w:tab/>
                            </w:r>
                            <w:r w:rsidR="00981A9E">
                              <w:rPr>
                                <w:b/>
                              </w:rPr>
                              <w:tab/>
                            </w:r>
                            <w:r w:rsidR="007D5377">
                              <w:rPr>
                                <w:b/>
                                <w:u w:val="single"/>
                              </w:rPr>
                              <w:t>TO WHOM IT MAY CONCERN</w:t>
                            </w:r>
                          </w:p>
                          <w:p w:rsidR="007E1D28" w:rsidRPr="0032551B" w:rsidRDefault="007E1D28" w:rsidP="007E1D28">
                            <w:pPr>
                              <w:pStyle w:val="BodyText"/>
                            </w:pPr>
                          </w:p>
                          <w:p w:rsidR="0046299B" w:rsidRPr="006F1987" w:rsidRDefault="0046299B" w:rsidP="0046299B">
                            <w:pPr>
                              <w:ind w:firstLine="720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6299B" w:rsidRPr="006957DE" w:rsidRDefault="0046299B" w:rsidP="0046299B">
                            <w:pPr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981A9E" w:rsidRDefault="0046299B" w:rsidP="00981A9E">
                            <w:pPr>
                              <w:pStyle w:val="Default"/>
                            </w:pPr>
                            <w:r>
                              <w:tab/>
                            </w:r>
                          </w:p>
                          <w:p w:rsidR="0053278D" w:rsidRPr="0032551B" w:rsidRDefault="0053278D" w:rsidP="0053278D">
                            <w:pPr>
                              <w:pStyle w:val="BodyText"/>
                            </w:pPr>
                            <w:r w:rsidRPr="0032551B">
                              <w:t xml:space="preserve">Re: </w:t>
                            </w:r>
                            <w:r w:rsidR="0086569E">
                              <w:t>Internship</w:t>
                            </w:r>
                            <w:r w:rsidR="00902B96">
                              <w:t xml:space="preserve"> Completion</w:t>
                            </w:r>
                            <w:r w:rsidR="0086569E">
                              <w:t xml:space="preserve"> </w:t>
                            </w:r>
                            <w:r w:rsidRPr="0032551B">
                              <w:t xml:space="preserve">Letter for </w:t>
                            </w:r>
                            <w:r w:rsidRPr="009C4F7C">
                              <w:rPr>
                                <w:b/>
                              </w:rPr>
                              <w:t>Mr</w:t>
                            </w:r>
                            <w:r w:rsidR="009C4F7C" w:rsidRPr="009C4F7C">
                              <w:rPr>
                                <w:b/>
                              </w:rPr>
                              <w:t xml:space="preserve">. </w:t>
                            </w:r>
                            <w:r w:rsidR="007477C3">
                              <w:rPr>
                                <w:b/>
                              </w:rPr>
                              <w:t>Raghavendra K.G.</w:t>
                            </w:r>
                            <w:r w:rsidRPr="0032551B">
                              <w:t xml:space="preserve"> </w:t>
                            </w:r>
                          </w:p>
                          <w:p w:rsidR="0053278D" w:rsidRPr="0032551B" w:rsidRDefault="0053278D" w:rsidP="0053278D">
                            <w:pPr>
                              <w:pStyle w:val="BodyText"/>
                            </w:pPr>
                          </w:p>
                          <w:p w:rsidR="00774C32" w:rsidRDefault="0053278D" w:rsidP="00902B96">
                            <w:pPr>
                              <w:pStyle w:val="BodyText"/>
                            </w:pPr>
                            <w:r w:rsidRPr="0032551B">
                              <w:t xml:space="preserve">This letter is to confirm that </w:t>
                            </w:r>
                            <w:r w:rsidRPr="009C4F7C">
                              <w:rPr>
                                <w:b/>
                              </w:rPr>
                              <w:t>Mr.</w:t>
                            </w:r>
                            <w:r w:rsidR="007477C3" w:rsidRPr="007477C3">
                              <w:rPr>
                                <w:b/>
                              </w:rPr>
                              <w:t xml:space="preserve"> </w:t>
                            </w:r>
                            <w:r w:rsidR="007477C3">
                              <w:rPr>
                                <w:b/>
                              </w:rPr>
                              <w:t>Raghavendra K.G.</w:t>
                            </w:r>
                            <w:r w:rsidR="007477C3" w:rsidRPr="0032551B">
                              <w:t xml:space="preserve"> </w:t>
                            </w:r>
                            <w:r w:rsidRPr="009C4F7C">
                              <w:rPr>
                                <w:b/>
                              </w:rPr>
                              <w:t xml:space="preserve"> </w:t>
                            </w:r>
                            <w:r w:rsidR="0086569E">
                              <w:t>is an Intern in our Organization</w:t>
                            </w:r>
                            <w:r w:rsidRPr="0032551B">
                              <w:t xml:space="preserve"> </w:t>
                            </w:r>
                            <w:r w:rsidR="0086569E">
                              <w:t>"</w:t>
                            </w:r>
                            <w:r>
                              <w:t>DCompiler</w:t>
                            </w:r>
                            <w:r w:rsidR="0086569E">
                              <w:t>"</w:t>
                            </w:r>
                            <w:r w:rsidR="007477C3">
                              <w:t xml:space="preserve"> as a Web Development</w:t>
                            </w:r>
                            <w:r w:rsidR="0086569E">
                              <w:t xml:space="preserve"> Trainee</w:t>
                            </w:r>
                            <w:r>
                              <w:t xml:space="preserve"> </w:t>
                            </w:r>
                            <w:r w:rsidRPr="0032551B">
                              <w:t xml:space="preserve">from </w:t>
                            </w:r>
                            <w:r w:rsidR="007477C3">
                              <w:t>July</w:t>
                            </w:r>
                            <w:r w:rsidR="009C4F7C">
                              <w:t xml:space="preserve"> 0</w:t>
                            </w:r>
                            <w:r w:rsidR="009051F7">
                              <w:t>8</w:t>
                            </w:r>
                            <w:bookmarkStart w:id="0" w:name="_GoBack"/>
                            <w:bookmarkEnd w:id="0"/>
                            <w:r w:rsidR="00BE57A8">
                              <w:t>,20</w:t>
                            </w:r>
                            <w:r w:rsidR="007477C3">
                              <w:t>19 to August</w:t>
                            </w:r>
                            <w:r w:rsidR="0086569E">
                              <w:t xml:space="preserve"> </w:t>
                            </w:r>
                            <w:r w:rsidR="007477C3">
                              <w:t>04</w:t>
                            </w:r>
                            <w:r w:rsidR="00BE57A8">
                              <w:t>,201</w:t>
                            </w:r>
                            <w:r w:rsidR="007477C3">
                              <w:t>9</w:t>
                            </w:r>
                            <w:r w:rsidRPr="0032551B">
                              <w:t xml:space="preserve">.  While at </w:t>
                            </w:r>
                            <w:r>
                              <w:t>DCompiler</w:t>
                            </w:r>
                            <w:r w:rsidRPr="0032551B">
                              <w:t xml:space="preserve">, he </w:t>
                            </w:r>
                            <w:r w:rsidR="00902B96">
                              <w:t xml:space="preserve">has completed </w:t>
                            </w:r>
                            <w:r w:rsidR="0086569E">
                              <w:t>train</w:t>
                            </w:r>
                            <w:r w:rsidR="00902B96">
                              <w:t>ing</w:t>
                            </w:r>
                            <w:r w:rsidR="0086569E">
                              <w:t xml:space="preserve"> on</w:t>
                            </w:r>
                            <w:r w:rsidR="008D73A6">
                              <w:t xml:space="preserve"> Web Development</w:t>
                            </w:r>
                            <w:r w:rsidR="0086569E">
                              <w:t xml:space="preserve"> and</w:t>
                            </w:r>
                            <w:r w:rsidR="00902B96">
                              <w:t xml:space="preserve"> its</w:t>
                            </w:r>
                            <w:r w:rsidR="0086569E">
                              <w:t xml:space="preserve"> Technology(s)</w:t>
                            </w:r>
                            <w:r w:rsidR="00902B96">
                              <w:t>.</w:t>
                            </w:r>
                            <w:r w:rsidR="0086569E">
                              <w:t xml:space="preserve"> </w:t>
                            </w:r>
                            <w:r w:rsidR="00902B96">
                              <w:t xml:space="preserve">The intern has </w:t>
                            </w:r>
                            <w:r w:rsidR="0086569E">
                              <w:t>complete</w:t>
                            </w:r>
                            <w:r w:rsidR="009C4F7C">
                              <w:t>d all the assigned</w:t>
                            </w:r>
                            <w:r w:rsidR="00902B96">
                              <w:t xml:space="preserve"> Modules</w:t>
                            </w:r>
                            <w:r w:rsidR="0086569E">
                              <w:t xml:space="preserve"> provided</w:t>
                            </w:r>
                            <w:r w:rsidR="00902B96">
                              <w:t xml:space="preserve"> by the Technical lead as per our requirements. We thank </w:t>
                            </w:r>
                            <w:r w:rsidR="00BD688C" w:rsidRPr="009C4F7C">
                              <w:rPr>
                                <w:b/>
                              </w:rPr>
                              <w:t>Mr.</w:t>
                            </w:r>
                            <w:r w:rsidR="00902B96" w:rsidRPr="009C4F7C">
                              <w:rPr>
                                <w:b/>
                              </w:rPr>
                              <w:t xml:space="preserve"> </w:t>
                            </w:r>
                            <w:r w:rsidR="008D73A6">
                              <w:rPr>
                                <w:b/>
                              </w:rPr>
                              <w:t>Raghavendra K.G.</w:t>
                            </w:r>
                            <w:r w:rsidR="008D73A6" w:rsidRPr="0032551B">
                              <w:t xml:space="preserve"> </w:t>
                            </w:r>
                            <w:r w:rsidR="008D73A6" w:rsidRPr="009C4F7C">
                              <w:rPr>
                                <w:b/>
                              </w:rPr>
                              <w:t xml:space="preserve"> </w:t>
                            </w:r>
                            <w:r w:rsidR="00902B96">
                              <w:t>for being a part of DCompiler as intern for the above mentioned period. We wish him a bright future ahead.</w:t>
                            </w:r>
                          </w:p>
                          <w:p w:rsidR="00774C32" w:rsidRPr="00533A37" w:rsidRDefault="00774C32" w:rsidP="00774C32">
                            <w:pPr>
                              <w:pStyle w:val="BodyText"/>
                            </w:pPr>
                          </w:p>
                          <w:p w:rsidR="0053278D" w:rsidRDefault="0053278D" w:rsidP="0053278D">
                            <w:pPr>
                              <w:pStyle w:val="BodyText"/>
                            </w:pPr>
                          </w:p>
                          <w:p w:rsidR="0053278D" w:rsidRDefault="0053278D" w:rsidP="0053278D">
                            <w:pPr>
                              <w:pStyle w:val="BodyText"/>
                            </w:pPr>
                          </w:p>
                          <w:p w:rsidR="006F3709" w:rsidRDefault="00774C32" w:rsidP="00495A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 </w:t>
                            </w:r>
                            <w:r w:rsidR="0016158A">
                              <w:rPr>
                                <w:b/>
                              </w:rPr>
                              <w:t>S</w:t>
                            </w:r>
                            <w:r w:rsidR="006F3709">
                              <w:rPr>
                                <w:b/>
                              </w:rPr>
                              <w:t>incerely,</w:t>
                            </w:r>
                          </w:p>
                          <w:p w:rsidR="0016158A" w:rsidRDefault="0016158A" w:rsidP="00495A7E">
                            <w:pPr>
                              <w:rPr>
                                <w:b/>
                              </w:rPr>
                            </w:pPr>
                          </w:p>
                          <w:p w:rsidR="00774C32" w:rsidRDefault="00774C32" w:rsidP="00495A7E">
                            <w:pPr>
                              <w:rPr>
                                <w:b/>
                              </w:rPr>
                            </w:pPr>
                          </w:p>
                          <w:p w:rsidR="006F3709" w:rsidRDefault="00B375D8" w:rsidP="006F37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reyas Aradhya S</w:t>
                            </w:r>
                          </w:p>
                          <w:p w:rsidR="002D0279" w:rsidRDefault="006F3709" w:rsidP="006F37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naging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45.9pt;margin-top:128.25pt;width:531.75pt;height:53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" filled="f" stroked="f">
                <v:path arrowok="t"/>
                <v:textbox>
                  <w:txbxContent>
                    <w:p w:rsidR="0046299B" w:rsidRDefault="0046299B" w:rsidP="0046299B">
                      <w:pPr>
                        <w:jc w:val="right"/>
                        <w:rPr>
                          <w:b/>
                        </w:rPr>
                      </w:pPr>
                    </w:p>
                    <w:p w:rsidR="0046299B" w:rsidRDefault="0046299B" w:rsidP="0046299B">
                      <w:pPr>
                        <w:jc w:val="both"/>
                        <w:rPr>
                          <w:b/>
                        </w:rPr>
                      </w:pPr>
                    </w:p>
                    <w:p w:rsidR="0046299B" w:rsidRDefault="0046299B" w:rsidP="004629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,</w:t>
                      </w:r>
                    </w:p>
                    <w:p w:rsidR="0046299B" w:rsidRDefault="00085E7B" w:rsidP="004629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r</w:t>
                      </w:r>
                      <w:r w:rsidR="0046299B">
                        <w:rPr>
                          <w:b/>
                        </w:rPr>
                        <w:t>,</w:t>
                      </w:r>
                      <w:r w:rsidR="007477C3">
                        <w:rPr>
                          <w:b/>
                        </w:rPr>
                        <w:t>Raghavendra K.G.</w:t>
                      </w:r>
                    </w:p>
                    <w:p w:rsidR="00981A9E" w:rsidRDefault="007477C3" w:rsidP="0046299B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ravanabelagola</w:t>
                      </w:r>
                    </w:p>
                    <w:p w:rsidR="0046299B" w:rsidRDefault="0046299B" w:rsidP="0046299B">
                      <w:pPr>
                        <w:jc w:val="both"/>
                      </w:pPr>
                    </w:p>
                    <w:p w:rsidR="0046299B" w:rsidRDefault="0046299B" w:rsidP="0046299B">
                      <w:pPr>
                        <w:jc w:val="both"/>
                      </w:pPr>
                      <w:r>
                        <w:tab/>
                      </w:r>
                    </w:p>
                    <w:p w:rsidR="0046299B" w:rsidRDefault="0046299B" w:rsidP="0046299B">
                      <w:pPr>
                        <w:jc w:val="center"/>
                        <w:rPr>
                          <w:b/>
                        </w:rPr>
                      </w:pPr>
                    </w:p>
                    <w:p w:rsidR="007E1D28" w:rsidRPr="0032551B" w:rsidRDefault="00085E7B" w:rsidP="007E1D28">
                      <w:pPr>
                        <w:pStyle w:val="BodyText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="00495A7E">
                        <w:rPr>
                          <w:b/>
                        </w:rPr>
                        <w:tab/>
                      </w:r>
                      <w:r w:rsidR="00495A7E">
                        <w:rPr>
                          <w:b/>
                        </w:rPr>
                        <w:tab/>
                      </w:r>
                      <w:r w:rsidR="00981A9E">
                        <w:rPr>
                          <w:b/>
                        </w:rPr>
                        <w:tab/>
                      </w:r>
                      <w:r w:rsidR="007D5377">
                        <w:rPr>
                          <w:b/>
                          <w:u w:val="single"/>
                        </w:rPr>
                        <w:t>TO WHOM IT MAY CONCERN</w:t>
                      </w:r>
                    </w:p>
                    <w:p w:rsidR="007E1D28" w:rsidRPr="0032551B" w:rsidRDefault="007E1D28" w:rsidP="007E1D28">
                      <w:pPr>
                        <w:pStyle w:val="BodyText"/>
                      </w:pPr>
                    </w:p>
                    <w:p w:rsidR="0046299B" w:rsidRPr="006F1987" w:rsidRDefault="0046299B" w:rsidP="0046299B">
                      <w:pPr>
                        <w:ind w:firstLine="720"/>
                        <w:jc w:val="both"/>
                        <w:rPr>
                          <w:b/>
                          <w:u w:val="single"/>
                        </w:rPr>
                      </w:pPr>
                    </w:p>
                    <w:p w:rsidR="0046299B" w:rsidRPr="006957DE" w:rsidRDefault="0046299B" w:rsidP="0046299B">
                      <w:pPr>
                        <w:rPr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:rsidR="00981A9E" w:rsidRDefault="0046299B" w:rsidP="00981A9E">
                      <w:pPr>
                        <w:pStyle w:val="Default"/>
                      </w:pPr>
                      <w:r>
                        <w:tab/>
                      </w:r>
                    </w:p>
                    <w:p w:rsidR="0053278D" w:rsidRPr="0032551B" w:rsidRDefault="0053278D" w:rsidP="0053278D">
                      <w:pPr>
                        <w:pStyle w:val="BodyText"/>
                      </w:pPr>
                      <w:r w:rsidRPr="0032551B">
                        <w:t xml:space="preserve">Re: </w:t>
                      </w:r>
                      <w:r w:rsidR="0086569E">
                        <w:t>Internship</w:t>
                      </w:r>
                      <w:r w:rsidR="00902B96">
                        <w:t xml:space="preserve"> Completion</w:t>
                      </w:r>
                      <w:r w:rsidR="0086569E">
                        <w:t xml:space="preserve"> </w:t>
                      </w:r>
                      <w:r w:rsidRPr="0032551B">
                        <w:t xml:space="preserve">Letter for </w:t>
                      </w:r>
                      <w:r w:rsidRPr="009C4F7C">
                        <w:rPr>
                          <w:b/>
                        </w:rPr>
                        <w:t>Mr</w:t>
                      </w:r>
                      <w:r w:rsidR="009C4F7C" w:rsidRPr="009C4F7C">
                        <w:rPr>
                          <w:b/>
                        </w:rPr>
                        <w:t xml:space="preserve">. </w:t>
                      </w:r>
                      <w:r w:rsidR="007477C3">
                        <w:rPr>
                          <w:b/>
                        </w:rPr>
                        <w:t>Raghavendra K.G.</w:t>
                      </w:r>
                      <w:r w:rsidRPr="0032551B">
                        <w:t xml:space="preserve"> </w:t>
                      </w:r>
                    </w:p>
                    <w:p w:rsidR="0053278D" w:rsidRPr="0032551B" w:rsidRDefault="0053278D" w:rsidP="0053278D">
                      <w:pPr>
                        <w:pStyle w:val="BodyText"/>
                      </w:pPr>
                    </w:p>
                    <w:p w:rsidR="00774C32" w:rsidRDefault="0053278D" w:rsidP="00902B96">
                      <w:pPr>
                        <w:pStyle w:val="BodyText"/>
                      </w:pPr>
                      <w:r w:rsidRPr="0032551B">
                        <w:t xml:space="preserve">This letter is to confirm that </w:t>
                      </w:r>
                      <w:r w:rsidRPr="009C4F7C">
                        <w:rPr>
                          <w:b/>
                        </w:rPr>
                        <w:t>Mr.</w:t>
                      </w:r>
                      <w:r w:rsidR="007477C3" w:rsidRPr="007477C3">
                        <w:rPr>
                          <w:b/>
                        </w:rPr>
                        <w:t xml:space="preserve"> </w:t>
                      </w:r>
                      <w:r w:rsidR="007477C3">
                        <w:rPr>
                          <w:b/>
                        </w:rPr>
                        <w:t>Raghavendra K.G.</w:t>
                      </w:r>
                      <w:r w:rsidR="007477C3" w:rsidRPr="0032551B">
                        <w:t xml:space="preserve"> </w:t>
                      </w:r>
                      <w:r w:rsidRPr="009C4F7C">
                        <w:rPr>
                          <w:b/>
                        </w:rPr>
                        <w:t xml:space="preserve"> </w:t>
                      </w:r>
                      <w:r w:rsidR="0086569E">
                        <w:t>is an Intern in our Organization</w:t>
                      </w:r>
                      <w:r w:rsidRPr="0032551B">
                        <w:t xml:space="preserve"> </w:t>
                      </w:r>
                      <w:r w:rsidR="0086569E">
                        <w:t>"</w:t>
                      </w:r>
                      <w:r>
                        <w:t>DCompiler</w:t>
                      </w:r>
                      <w:r w:rsidR="0086569E">
                        <w:t>"</w:t>
                      </w:r>
                      <w:r w:rsidR="007477C3">
                        <w:t xml:space="preserve"> as a Web Development</w:t>
                      </w:r>
                      <w:r w:rsidR="0086569E">
                        <w:t xml:space="preserve"> Trainee</w:t>
                      </w:r>
                      <w:r>
                        <w:t xml:space="preserve"> </w:t>
                      </w:r>
                      <w:r w:rsidRPr="0032551B">
                        <w:t xml:space="preserve">from </w:t>
                      </w:r>
                      <w:r w:rsidR="007477C3">
                        <w:t>July</w:t>
                      </w:r>
                      <w:r w:rsidR="009C4F7C">
                        <w:t xml:space="preserve"> 0</w:t>
                      </w:r>
                      <w:r w:rsidR="009051F7">
                        <w:t>8</w:t>
                      </w:r>
                      <w:bookmarkStart w:id="1" w:name="_GoBack"/>
                      <w:bookmarkEnd w:id="1"/>
                      <w:r w:rsidR="00BE57A8">
                        <w:t>,20</w:t>
                      </w:r>
                      <w:r w:rsidR="007477C3">
                        <w:t>19 to August</w:t>
                      </w:r>
                      <w:r w:rsidR="0086569E">
                        <w:t xml:space="preserve"> </w:t>
                      </w:r>
                      <w:r w:rsidR="007477C3">
                        <w:t>04</w:t>
                      </w:r>
                      <w:r w:rsidR="00BE57A8">
                        <w:t>,201</w:t>
                      </w:r>
                      <w:r w:rsidR="007477C3">
                        <w:t>9</w:t>
                      </w:r>
                      <w:r w:rsidRPr="0032551B">
                        <w:t xml:space="preserve">.  While at </w:t>
                      </w:r>
                      <w:r>
                        <w:t>DCompiler</w:t>
                      </w:r>
                      <w:r w:rsidRPr="0032551B">
                        <w:t xml:space="preserve">, he </w:t>
                      </w:r>
                      <w:r w:rsidR="00902B96">
                        <w:t xml:space="preserve">has completed </w:t>
                      </w:r>
                      <w:r w:rsidR="0086569E">
                        <w:t>train</w:t>
                      </w:r>
                      <w:r w:rsidR="00902B96">
                        <w:t>ing</w:t>
                      </w:r>
                      <w:r w:rsidR="0086569E">
                        <w:t xml:space="preserve"> on</w:t>
                      </w:r>
                      <w:r w:rsidR="008D73A6">
                        <w:t xml:space="preserve"> Web Development</w:t>
                      </w:r>
                      <w:r w:rsidR="0086569E">
                        <w:t xml:space="preserve"> and</w:t>
                      </w:r>
                      <w:r w:rsidR="00902B96">
                        <w:t xml:space="preserve"> its</w:t>
                      </w:r>
                      <w:r w:rsidR="0086569E">
                        <w:t xml:space="preserve"> Technology(s)</w:t>
                      </w:r>
                      <w:r w:rsidR="00902B96">
                        <w:t>.</w:t>
                      </w:r>
                      <w:r w:rsidR="0086569E">
                        <w:t xml:space="preserve"> </w:t>
                      </w:r>
                      <w:r w:rsidR="00902B96">
                        <w:t xml:space="preserve">The intern has </w:t>
                      </w:r>
                      <w:r w:rsidR="0086569E">
                        <w:t>complete</w:t>
                      </w:r>
                      <w:r w:rsidR="009C4F7C">
                        <w:t>d all the assigned</w:t>
                      </w:r>
                      <w:r w:rsidR="00902B96">
                        <w:t xml:space="preserve"> Modules</w:t>
                      </w:r>
                      <w:r w:rsidR="0086569E">
                        <w:t xml:space="preserve"> provided</w:t>
                      </w:r>
                      <w:r w:rsidR="00902B96">
                        <w:t xml:space="preserve"> by the Technical lead as per our requirements. We thank </w:t>
                      </w:r>
                      <w:r w:rsidR="00BD688C" w:rsidRPr="009C4F7C">
                        <w:rPr>
                          <w:b/>
                        </w:rPr>
                        <w:t>Mr.</w:t>
                      </w:r>
                      <w:r w:rsidR="00902B96" w:rsidRPr="009C4F7C">
                        <w:rPr>
                          <w:b/>
                        </w:rPr>
                        <w:t xml:space="preserve"> </w:t>
                      </w:r>
                      <w:r w:rsidR="008D73A6">
                        <w:rPr>
                          <w:b/>
                        </w:rPr>
                        <w:t>Raghavendra K.G.</w:t>
                      </w:r>
                      <w:r w:rsidR="008D73A6" w:rsidRPr="0032551B">
                        <w:t xml:space="preserve"> </w:t>
                      </w:r>
                      <w:r w:rsidR="008D73A6" w:rsidRPr="009C4F7C">
                        <w:rPr>
                          <w:b/>
                        </w:rPr>
                        <w:t xml:space="preserve"> </w:t>
                      </w:r>
                      <w:r w:rsidR="00902B96">
                        <w:t>for being a part of DCompiler as intern for the above mentioned period. We wish him a bright future ahead.</w:t>
                      </w:r>
                    </w:p>
                    <w:p w:rsidR="00774C32" w:rsidRPr="00533A37" w:rsidRDefault="00774C32" w:rsidP="00774C32">
                      <w:pPr>
                        <w:pStyle w:val="BodyText"/>
                      </w:pPr>
                    </w:p>
                    <w:p w:rsidR="0053278D" w:rsidRDefault="0053278D" w:rsidP="0053278D">
                      <w:pPr>
                        <w:pStyle w:val="BodyText"/>
                      </w:pPr>
                    </w:p>
                    <w:p w:rsidR="0053278D" w:rsidRDefault="0053278D" w:rsidP="0053278D">
                      <w:pPr>
                        <w:pStyle w:val="BodyText"/>
                      </w:pPr>
                    </w:p>
                    <w:p w:rsidR="006F3709" w:rsidRDefault="00774C32" w:rsidP="00495A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 </w:t>
                      </w:r>
                      <w:r w:rsidR="0016158A">
                        <w:rPr>
                          <w:b/>
                        </w:rPr>
                        <w:t>S</w:t>
                      </w:r>
                      <w:r w:rsidR="006F3709">
                        <w:rPr>
                          <w:b/>
                        </w:rPr>
                        <w:t>incerely,</w:t>
                      </w:r>
                    </w:p>
                    <w:p w:rsidR="0016158A" w:rsidRDefault="0016158A" w:rsidP="00495A7E">
                      <w:pPr>
                        <w:rPr>
                          <w:b/>
                        </w:rPr>
                      </w:pPr>
                    </w:p>
                    <w:p w:rsidR="00774C32" w:rsidRDefault="00774C32" w:rsidP="00495A7E">
                      <w:pPr>
                        <w:rPr>
                          <w:b/>
                        </w:rPr>
                      </w:pPr>
                    </w:p>
                    <w:p w:rsidR="006F3709" w:rsidRDefault="00B375D8" w:rsidP="006F37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hreyas Aradhya S</w:t>
                      </w:r>
                    </w:p>
                    <w:p w:rsidR="002D0279" w:rsidRDefault="006F3709" w:rsidP="006F37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aging Dire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520700</wp:posOffset>
                </wp:positionV>
                <wp:extent cx="6887845" cy="9152255"/>
                <wp:effectExtent l="0" t="0" r="0" b="0"/>
                <wp:wrapNone/>
                <wp:docPr id="1" name="Text Box 5" descr="Business_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87845" cy="9152255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7AF2" w:rsidRDefault="00567AF2" w:rsidP="00567AF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5" o:spid="_x0000_s1029" type="#_x0000_t202" alt="Business_4" style="position:absolute;margin-left:-56.5pt;margin-top:-41pt;width:542.35pt;height:720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" stroked="f">
                <v:fill r:id="rId10" o:title="Business_4" recolor="t" rotate="t" type="frame"/>
                <v:path arrowok="t"/>
                <v:textbox inset="0,0,0,0">
                  <w:txbxContent>
                    <w:p w:rsidR="00567AF2" w:rsidRDefault="00567AF2" w:rsidP="00567AF2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37640</wp:posOffset>
                </wp:positionH>
                <wp:positionV relativeFrom="paragraph">
                  <wp:posOffset>8451215</wp:posOffset>
                </wp:positionV>
                <wp:extent cx="2628900" cy="228600"/>
                <wp:effectExtent l="0" t="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6399" w:rsidRPr="00BC2C6B" w:rsidRDefault="005D6399" w:rsidP="005D639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  <w:r w:rsidRPr="00BC2C6B">
                              <w:rPr>
                                <w:rFonts w:ascii="Arial" w:hAnsi="Arial" w:cs="Arial"/>
                                <w:color w:val="FFFFFF"/>
                              </w:rPr>
                              <w:t>w</w:t>
                            </w:r>
                            <w:r w:rsidR="00C536D5" w:rsidRPr="00BC2C6B">
                              <w:rPr>
                                <w:rFonts w:ascii="Arial" w:hAnsi="Arial" w:cs="Arial"/>
                                <w:color w:val="FFFFFF"/>
                              </w:rPr>
                              <w:t>ww.dcompiler.in</w:t>
                            </w:r>
                          </w:p>
                          <w:p w:rsidR="005D6399" w:rsidRPr="00BC2C6B" w:rsidRDefault="005D6399" w:rsidP="005D639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Text Box 11" o:spid="_x0000_s1030" type="#_x0000_t202" style="position:absolute;margin-left:113.2pt;margin-top:665.45pt;width:20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" filled="f" stroked="f">
                <v:path arrowok="t"/>
                <v:textbox inset="0,0,0,0">
                  <w:txbxContent>
                    <w:p w:rsidR="005D6399" w:rsidRPr="00BC2C6B" w:rsidRDefault="005D6399" w:rsidP="005D6399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  <w:r w:rsidRPr="00BC2C6B">
                        <w:rPr>
                          <w:rFonts w:ascii="Arial" w:hAnsi="Arial" w:cs="Arial"/>
                          <w:color w:val="FFFFFF"/>
                        </w:rPr>
                        <w:t>w</w:t>
                      </w:r>
                      <w:r w:rsidR="00C536D5" w:rsidRPr="00BC2C6B">
                        <w:rPr>
                          <w:rFonts w:ascii="Arial" w:hAnsi="Arial" w:cs="Arial"/>
                          <w:color w:val="FFFFFF"/>
                        </w:rPr>
                        <w:t>ww.dcompiler.in</w:t>
                      </w:r>
                    </w:p>
                    <w:p w:rsidR="005D6399" w:rsidRPr="00BC2C6B" w:rsidRDefault="005D6399" w:rsidP="005D6399">
                      <w:pPr>
                        <w:jc w:val="center"/>
                        <w:rPr>
                          <w:rFonts w:ascii="Arial" w:hAnsi="Arial" w:cs="Arial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91951" w:rsidSect="00827CA1"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9B8" w:rsidRDefault="001269B8">
      <w:r>
        <w:separator/>
      </w:r>
    </w:p>
  </w:endnote>
  <w:endnote w:type="continuationSeparator" w:id="0">
    <w:p w:rsidR="001269B8" w:rsidRDefault="0012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9B8" w:rsidRDefault="001269B8">
      <w:r>
        <w:separator/>
      </w:r>
    </w:p>
  </w:footnote>
  <w:footnote w:type="continuationSeparator" w:id="0">
    <w:p w:rsidR="001269B8" w:rsidRDefault="00126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87E"/>
    <w:multiLevelType w:val="hybridMultilevel"/>
    <w:tmpl w:val="A7FC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270EE"/>
    <w:multiLevelType w:val="hybridMultilevel"/>
    <w:tmpl w:val="514A1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A73A2"/>
    <w:multiLevelType w:val="hybridMultilevel"/>
    <w:tmpl w:val="D22A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C2AFD"/>
    <w:multiLevelType w:val="hybridMultilevel"/>
    <w:tmpl w:val="BD56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F2"/>
    <w:rsid w:val="000054A8"/>
    <w:rsid w:val="00005FC0"/>
    <w:rsid w:val="00035480"/>
    <w:rsid w:val="00047C90"/>
    <w:rsid w:val="00064482"/>
    <w:rsid w:val="00067342"/>
    <w:rsid w:val="000707B0"/>
    <w:rsid w:val="00071E6C"/>
    <w:rsid w:val="00085E7B"/>
    <w:rsid w:val="000A3055"/>
    <w:rsid w:val="000A434F"/>
    <w:rsid w:val="000C27D2"/>
    <w:rsid w:val="000E4EF2"/>
    <w:rsid w:val="00103918"/>
    <w:rsid w:val="00104F6A"/>
    <w:rsid w:val="0012189D"/>
    <w:rsid w:val="001269B8"/>
    <w:rsid w:val="00132145"/>
    <w:rsid w:val="0016158A"/>
    <w:rsid w:val="001668F5"/>
    <w:rsid w:val="00176E3B"/>
    <w:rsid w:val="00195719"/>
    <w:rsid w:val="001A2FB6"/>
    <w:rsid w:val="001B4C35"/>
    <w:rsid w:val="001B7332"/>
    <w:rsid w:val="001C3C1F"/>
    <w:rsid w:val="001E21F5"/>
    <w:rsid w:val="001E5A64"/>
    <w:rsid w:val="001F0E08"/>
    <w:rsid w:val="001F3CEE"/>
    <w:rsid w:val="00207762"/>
    <w:rsid w:val="0021038D"/>
    <w:rsid w:val="0021142D"/>
    <w:rsid w:val="00211CAC"/>
    <w:rsid w:val="002251B5"/>
    <w:rsid w:val="002413A2"/>
    <w:rsid w:val="00256B03"/>
    <w:rsid w:val="00261728"/>
    <w:rsid w:val="00264657"/>
    <w:rsid w:val="00272911"/>
    <w:rsid w:val="002742BC"/>
    <w:rsid w:val="00277AAF"/>
    <w:rsid w:val="00285346"/>
    <w:rsid w:val="002B44CD"/>
    <w:rsid w:val="002C4B54"/>
    <w:rsid w:val="002D0279"/>
    <w:rsid w:val="002E311A"/>
    <w:rsid w:val="002E3123"/>
    <w:rsid w:val="002E6CEE"/>
    <w:rsid w:val="00304D38"/>
    <w:rsid w:val="00327123"/>
    <w:rsid w:val="00333881"/>
    <w:rsid w:val="00352824"/>
    <w:rsid w:val="00362BED"/>
    <w:rsid w:val="003B454C"/>
    <w:rsid w:val="003C161A"/>
    <w:rsid w:val="003C2CFF"/>
    <w:rsid w:val="003D2ECA"/>
    <w:rsid w:val="003F6C76"/>
    <w:rsid w:val="00405FD7"/>
    <w:rsid w:val="00421EA5"/>
    <w:rsid w:val="0043212D"/>
    <w:rsid w:val="0045003C"/>
    <w:rsid w:val="00454788"/>
    <w:rsid w:val="0046299B"/>
    <w:rsid w:val="00491951"/>
    <w:rsid w:val="00495A7E"/>
    <w:rsid w:val="004B1210"/>
    <w:rsid w:val="004C3847"/>
    <w:rsid w:val="004D492B"/>
    <w:rsid w:val="00503FE0"/>
    <w:rsid w:val="00505139"/>
    <w:rsid w:val="005217CD"/>
    <w:rsid w:val="005238EC"/>
    <w:rsid w:val="0053278D"/>
    <w:rsid w:val="005543F9"/>
    <w:rsid w:val="00567AF2"/>
    <w:rsid w:val="005712B9"/>
    <w:rsid w:val="0057702A"/>
    <w:rsid w:val="005812AE"/>
    <w:rsid w:val="00581F0E"/>
    <w:rsid w:val="005877E8"/>
    <w:rsid w:val="005972FE"/>
    <w:rsid w:val="00597EE1"/>
    <w:rsid w:val="005A7890"/>
    <w:rsid w:val="005B3C3C"/>
    <w:rsid w:val="005C696E"/>
    <w:rsid w:val="005D6399"/>
    <w:rsid w:val="005F36B7"/>
    <w:rsid w:val="00600B92"/>
    <w:rsid w:val="00611898"/>
    <w:rsid w:val="0066290D"/>
    <w:rsid w:val="006707F0"/>
    <w:rsid w:val="00673D0D"/>
    <w:rsid w:val="0068452E"/>
    <w:rsid w:val="0069264E"/>
    <w:rsid w:val="00695826"/>
    <w:rsid w:val="006A19A2"/>
    <w:rsid w:val="006A47DF"/>
    <w:rsid w:val="006B0795"/>
    <w:rsid w:val="006D64E2"/>
    <w:rsid w:val="006F1987"/>
    <w:rsid w:val="006F3709"/>
    <w:rsid w:val="006F3A1B"/>
    <w:rsid w:val="00704F13"/>
    <w:rsid w:val="007130B6"/>
    <w:rsid w:val="00735533"/>
    <w:rsid w:val="007477C3"/>
    <w:rsid w:val="00747DD7"/>
    <w:rsid w:val="007645A0"/>
    <w:rsid w:val="0077480F"/>
    <w:rsid w:val="00774C32"/>
    <w:rsid w:val="00781836"/>
    <w:rsid w:val="007832E7"/>
    <w:rsid w:val="007A1AB4"/>
    <w:rsid w:val="007B7FD4"/>
    <w:rsid w:val="007C6801"/>
    <w:rsid w:val="007D5377"/>
    <w:rsid w:val="007E109E"/>
    <w:rsid w:val="007E1D28"/>
    <w:rsid w:val="007E33A8"/>
    <w:rsid w:val="007F3189"/>
    <w:rsid w:val="00803DBC"/>
    <w:rsid w:val="00827CA1"/>
    <w:rsid w:val="00843040"/>
    <w:rsid w:val="008458E9"/>
    <w:rsid w:val="00850FDC"/>
    <w:rsid w:val="00851A5D"/>
    <w:rsid w:val="00852D5D"/>
    <w:rsid w:val="0086569E"/>
    <w:rsid w:val="00867682"/>
    <w:rsid w:val="00871917"/>
    <w:rsid w:val="008749B5"/>
    <w:rsid w:val="0089773F"/>
    <w:rsid w:val="008A674D"/>
    <w:rsid w:val="008B1B67"/>
    <w:rsid w:val="008B37A2"/>
    <w:rsid w:val="008B5831"/>
    <w:rsid w:val="008C1C47"/>
    <w:rsid w:val="008D10B4"/>
    <w:rsid w:val="008D6F48"/>
    <w:rsid w:val="008D73A6"/>
    <w:rsid w:val="008F74FB"/>
    <w:rsid w:val="00902B96"/>
    <w:rsid w:val="009041B1"/>
    <w:rsid w:val="009051F7"/>
    <w:rsid w:val="009062FB"/>
    <w:rsid w:val="00910BB7"/>
    <w:rsid w:val="00910E0F"/>
    <w:rsid w:val="0091221C"/>
    <w:rsid w:val="00936B83"/>
    <w:rsid w:val="00940673"/>
    <w:rsid w:val="00950CB3"/>
    <w:rsid w:val="00981A9E"/>
    <w:rsid w:val="00992EF6"/>
    <w:rsid w:val="009959A8"/>
    <w:rsid w:val="009A689C"/>
    <w:rsid w:val="009B22E7"/>
    <w:rsid w:val="009B6C25"/>
    <w:rsid w:val="009C0EDF"/>
    <w:rsid w:val="009C4F7C"/>
    <w:rsid w:val="009E34DD"/>
    <w:rsid w:val="00A20558"/>
    <w:rsid w:val="00A318FF"/>
    <w:rsid w:val="00A321E6"/>
    <w:rsid w:val="00A465E6"/>
    <w:rsid w:val="00A47B76"/>
    <w:rsid w:val="00A6011F"/>
    <w:rsid w:val="00A60A0A"/>
    <w:rsid w:val="00A73D18"/>
    <w:rsid w:val="00A80627"/>
    <w:rsid w:val="00A8774A"/>
    <w:rsid w:val="00A90914"/>
    <w:rsid w:val="00AC29C2"/>
    <w:rsid w:val="00AC5A5F"/>
    <w:rsid w:val="00AF2524"/>
    <w:rsid w:val="00B06D8A"/>
    <w:rsid w:val="00B2515B"/>
    <w:rsid w:val="00B375D8"/>
    <w:rsid w:val="00B44BB6"/>
    <w:rsid w:val="00B633A5"/>
    <w:rsid w:val="00B634F5"/>
    <w:rsid w:val="00B92C83"/>
    <w:rsid w:val="00B93EF7"/>
    <w:rsid w:val="00BA0AC8"/>
    <w:rsid w:val="00BB1465"/>
    <w:rsid w:val="00BB5272"/>
    <w:rsid w:val="00BC2C6B"/>
    <w:rsid w:val="00BD0865"/>
    <w:rsid w:val="00BD08FF"/>
    <w:rsid w:val="00BD688C"/>
    <w:rsid w:val="00BE57A8"/>
    <w:rsid w:val="00BF4D8B"/>
    <w:rsid w:val="00C30E24"/>
    <w:rsid w:val="00C536D5"/>
    <w:rsid w:val="00C75E17"/>
    <w:rsid w:val="00C857BC"/>
    <w:rsid w:val="00CC3A07"/>
    <w:rsid w:val="00CC401F"/>
    <w:rsid w:val="00CE68CC"/>
    <w:rsid w:val="00D21894"/>
    <w:rsid w:val="00D631B2"/>
    <w:rsid w:val="00D657FF"/>
    <w:rsid w:val="00D71B39"/>
    <w:rsid w:val="00D7278D"/>
    <w:rsid w:val="00DA0492"/>
    <w:rsid w:val="00DE3FDC"/>
    <w:rsid w:val="00E20E81"/>
    <w:rsid w:val="00E52394"/>
    <w:rsid w:val="00E70835"/>
    <w:rsid w:val="00EF1A00"/>
    <w:rsid w:val="00EF64AD"/>
    <w:rsid w:val="00F227A1"/>
    <w:rsid w:val="00F31C59"/>
    <w:rsid w:val="00F64936"/>
    <w:rsid w:val="00F85F86"/>
    <w:rsid w:val="00FA6234"/>
    <w:rsid w:val="00FB4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C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rsid w:val="005712B9"/>
    <w:rPr>
      <w:color w:val="0000FF"/>
      <w:u w:val="single"/>
    </w:rPr>
  </w:style>
  <w:style w:type="table" w:styleId="TableGrid">
    <w:name w:val="Table Grid"/>
    <w:basedOn w:val="TableNormal"/>
    <w:rsid w:val="0032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text">
    <w:name w:val="letter text"/>
    <w:basedOn w:val="Normal"/>
    <w:rsid w:val="008749B5"/>
  </w:style>
  <w:style w:type="paragraph" w:styleId="NormalWeb">
    <w:name w:val="Normal (Web)"/>
    <w:basedOn w:val="Normal"/>
    <w:unhideWhenUsed/>
    <w:rsid w:val="002742BC"/>
    <w:pPr>
      <w:spacing w:before="100" w:beforeAutospacing="1" w:after="100" w:afterAutospacing="1"/>
    </w:pPr>
    <w:rPr>
      <w:rFonts w:eastAsia="Calibri"/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6F198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19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2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9B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981A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CAC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D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D18"/>
    <w:pPr>
      <w:tabs>
        <w:tab w:val="center" w:pos="4320"/>
        <w:tab w:val="right" w:pos="8640"/>
      </w:tabs>
    </w:pPr>
  </w:style>
  <w:style w:type="character" w:styleId="Hyperlink">
    <w:name w:val="Hyperlink"/>
    <w:rsid w:val="005712B9"/>
    <w:rPr>
      <w:color w:val="0000FF"/>
      <w:u w:val="single"/>
    </w:rPr>
  </w:style>
  <w:style w:type="table" w:styleId="TableGrid">
    <w:name w:val="Table Grid"/>
    <w:basedOn w:val="TableNormal"/>
    <w:rsid w:val="00327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text">
    <w:name w:val="letter text"/>
    <w:basedOn w:val="Normal"/>
    <w:rsid w:val="008749B5"/>
  </w:style>
  <w:style w:type="paragraph" w:styleId="NormalWeb">
    <w:name w:val="Normal (Web)"/>
    <w:basedOn w:val="Normal"/>
    <w:unhideWhenUsed/>
    <w:rsid w:val="002742BC"/>
    <w:pPr>
      <w:spacing w:before="100" w:beforeAutospacing="1" w:after="100" w:afterAutospacing="1"/>
    </w:pPr>
    <w:rPr>
      <w:rFonts w:eastAsia="Calibri"/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6F1987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F19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2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62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299B"/>
    <w:rPr>
      <w:rFonts w:ascii="Tahoma" w:hAnsi="Tahoma" w:cs="Tahoma"/>
      <w:sz w:val="16"/>
      <w:szCs w:val="16"/>
      <w:lang w:val="en-CA" w:eastAsia="en-CA"/>
    </w:rPr>
  </w:style>
  <w:style w:type="paragraph" w:customStyle="1" w:styleId="Default">
    <w:name w:val="Default"/>
    <w:rsid w:val="00981A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91D1-F04B-4038-B0B0-1C179139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etterheadTemplates.net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tz Publishing, Inc.</dc:creator>
  <cp:lastModifiedBy>hp</cp:lastModifiedBy>
  <cp:revision>30</cp:revision>
  <dcterms:created xsi:type="dcterms:W3CDTF">2019-10-06T07:38:00Z</dcterms:created>
  <dcterms:modified xsi:type="dcterms:W3CDTF">2019-10-06T08:15:00Z</dcterms:modified>
</cp:coreProperties>
</file>